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DD" w:rsidRDefault="001D3DDD" w:rsidP="001D3DDD">
      <w:pPr>
        <w:spacing w:after="0" w:line="240" w:lineRule="atLeast"/>
        <w:ind w:righ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959" w:rsidRPr="009C7959" w:rsidRDefault="009C7959" w:rsidP="00BB5156">
      <w:pPr>
        <w:spacing w:after="0" w:line="240" w:lineRule="atLeast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959">
        <w:rPr>
          <w:rFonts w:ascii="Times New Roman" w:eastAsia="Times New Roman" w:hAnsi="Times New Roman" w:cs="Times New Roman"/>
          <w:sz w:val="28"/>
          <w:szCs w:val="28"/>
        </w:rPr>
        <w:t>КРАСНОЯРСКИЙ КРАЙ БАЛАХТИНСКИЙ  РАЙОН</w:t>
      </w:r>
    </w:p>
    <w:p w:rsidR="009C7959" w:rsidRPr="009C7959" w:rsidRDefault="009C7959" w:rsidP="009C7959">
      <w:pPr>
        <w:spacing w:after="0" w:line="240" w:lineRule="atLeast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959">
        <w:rPr>
          <w:rFonts w:ascii="Times New Roman" w:eastAsia="Times New Roman" w:hAnsi="Times New Roman" w:cs="Times New Roman"/>
          <w:sz w:val="28"/>
          <w:szCs w:val="28"/>
        </w:rPr>
        <w:t>ПРИМОРСКИЙ СЕЛЬСКИЙ СОВЕТ  ДЕПУТАТОВ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234"/>
      </w:tblGrid>
      <w:tr w:rsidR="009C7959" w:rsidRPr="009C7959" w:rsidTr="00420DF4">
        <w:tc>
          <w:tcPr>
            <w:tcW w:w="3115" w:type="dxa"/>
            <w:hideMark/>
          </w:tcPr>
          <w:p w:rsidR="009C7959" w:rsidRDefault="009C7959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13C4" w:rsidRPr="009C7959" w:rsidRDefault="008513C4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287C" w:rsidRDefault="009A287C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0483E">
              <w:rPr>
                <w:rFonts w:ascii="Times New Roman" w:eastAsia="Calibri" w:hAnsi="Times New Roman" w:cs="Times New Roman"/>
                <w:sz w:val="28"/>
                <w:szCs w:val="28"/>
              </w:rPr>
              <w:t>15.07.2020 г.</w:t>
            </w:r>
          </w:p>
        </w:tc>
        <w:tc>
          <w:tcPr>
            <w:tcW w:w="3115" w:type="dxa"/>
            <w:hideMark/>
          </w:tcPr>
          <w:p w:rsidR="00FD232B" w:rsidRDefault="00FD232B" w:rsidP="001D3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Default="009C7959" w:rsidP="001D3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  <w:p w:rsidR="009A287C" w:rsidRPr="009C7959" w:rsidRDefault="009A287C" w:rsidP="001D3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FD2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п. Приморск</w:t>
            </w:r>
          </w:p>
        </w:tc>
        <w:tc>
          <w:tcPr>
            <w:tcW w:w="3234" w:type="dxa"/>
            <w:hideMark/>
          </w:tcPr>
          <w:p w:rsidR="009C7959" w:rsidRPr="009C7959" w:rsidRDefault="009C7959" w:rsidP="009C79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13C4" w:rsidRDefault="008513C4" w:rsidP="00FD2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287C" w:rsidRDefault="009A287C" w:rsidP="00FD2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FD2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A2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483E">
              <w:rPr>
                <w:rFonts w:ascii="Times New Roman" w:eastAsia="Calibri" w:hAnsi="Times New Roman" w:cs="Times New Roman"/>
                <w:sz w:val="28"/>
                <w:szCs w:val="28"/>
              </w:rPr>
              <w:t>45-144</w:t>
            </w:r>
            <w:r w:rsidR="008513C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</w:tbl>
    <w:p w:rsidR="00EF3F9D" w:rsidRPr="00CF1085" w:rsidRDefault="00EF3F9D" w:rsidP="00CF1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F9D" w:rsidRPr="009C7959" w:rsidRDefault="00EF3F9D" w:rsidP="00CF1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59">
        <w:rPr>
          <w:rFonts w:ascii="Times New Roman" w:eastAsia="Times New Roman" w:hAnsi="Times New Roman" w:cs="Times New Roman"/>
          <w:sz w:val="28"/>
          <w:szCs w:val="28"/>
        </w:rPr>
        <w:t>О передаче осуществления части полномочий</w:t>
      </w:r>
      <w:r w:rsidR="0000483E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CF1085" w:rsidRPr="009C7959">
        <w:rPr>
          <w:rFonts w:ascii="Times New Roman" w:eastAsia="Times New Roman" w:hAnsi="Times New Roman" w:cs="Times New Roman"/>
          <w:sz w:val="28"/>
          <w:szCs w:val="28"/>
        </w:rPr>
        <w:t>Балахтинского района</w:t>
      </w:r>
    </w:p>
    <w:p w:rsidR="00EF3F9D" w:rsidRPr="00CF1085" w:rsidRDefault="00EF3F9D" w:rsidP="00CF1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3472" w:rsidRDefault="00EF3F9D" w:rsidP="009A3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главы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CF108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по вопросу передачи осуществления части полномочий администрации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CF108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F1085">
        <w:rPr>
          <w:rFonts w:ascii="Times New Roman" w:eastAsia="Times New Roman" w:hAnsi="Times New Roman" w:cs="Times New Roman"/>
          <w:sz w:val="28"/>
          <w:szCs w:val="28"/>
        </w:rPr>
        <w:t xml:space="preserve">Балахтинского 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="009A3472">
        <w:rPr>
          <w:rFonts w:ascii="Times New Roman" w:hAnsi="Times New Roman" w:cs="Times New Roman"/>
          <w:sz w:val="28"/>
          <w:szCs w:val="28"/>
        </w:rPr>
        <w:t>р</w:t>
      </w:r>
      <w:r w:rsidR="00CF1085" w:rsidRPr="009A3472">
        <w:rPr>
          <w:rFonts w:ascii="Times New Roman" w:hAnsi="Times New Roman" w:cs="Times New Roman"/>
          <w:sz w:val="28"/>
          <w:szCs w:val="28"/>
        </w:rPr>
        <w:t xml:space="preserve">уководствуясь частью 4 статьи 15 Федерального </w:t>
      </w:r>
      <w:hyperlink r:id="rId5" w:history="1">
        <w:r w:rsidR="00CF1085" w:rsidRPr="009A347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F1085" w:rsidRPr="009A3472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Бюджетным </w:t>
      </w:r>
      <w:hyperlink r:id="rId6" w:history="1">
        <w:r w:rsidR="00CF1085" w:rsidRPr="009A34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F1085" w:rsidRPr="009A347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A3472">
        <w:rPr>
          <w:rFonts w:ascii="Times New Roman" w:hAnsi="Times New Roman" w:cs="Times New Roman"/>
          <w:sz w:val="28"/>
          <w:szCs w:val="28"/>
        </w:rPr>
        <w:t>Устав</w:t>
      </w:r>
      <w:r w:rsidR="009C7959">
        <w:rPr>
          <w:rFonts w:ascii="Times New Roman" w:hAnsi="Times New Roman" w:cs="Times New Roman"/>
          <w:sz w:val="28"/>
          <w:szCs w:val="28"/>
        </w:rPr>
        <w:t>ом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9C7959">
        <w:rPr>
          <w:rFonts w:ascii="Times New Roman" w:hAnsi="Times New Roman" w:cs="Times New Roman"/>
          <w:sz w:val="28"/>
          <w:szCs w:val="28"/>
        </w:rPr>
        <w:t>Приморского</w:t>
      </w:r>
      <w:r w:rsidR="009A3472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ий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9A3472" w:rsidRDefault="00EF3F9D" w:rsidP="00C1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и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 передать администрации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>Балахтинского района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 осуще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>ствление части своих полномочий</w:t>
      </w:r>
      <w:r w:rsidR="0000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B16" w:rsidRPr="002F7B16">
        <w:rPr>
          <w:rFonts w:ascii="Times New Roman" w:eastAsia="Times New Roman" w:hAnsi="Times New Roman" w:cs="Times New Roman"/>
          <w:sz w:val="28"/>
          <w:szCs w:val="28"/>
        </w:rPr>
        <w:t>по капитальному ремонту, реконструкции</w:t>
      </w:r>
      <w:r w:rsidR="00004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B16" w:rsidRPr="002F7B16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муниципальной собственности объектов коммунальной инфраструктуры,</w:t>
      </w:r>
      <w:r w:rsidR="0000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 а именно: </w:t>
      </w:r>
    </w:p>
    <w:p w:rsidR="00E33A11" w:rsidRDefault="00C139A9" w:rsidP="00E3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мероприятий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D3DDD">
        <w:rPr>
          <w:rFonts w:ascii="Times New Roman" w:eastAsia="Times New Roman" w:hAnsi="Times New Roman" w:cs="Times New Roman"/>
          <w:sz w:val="28"/>
          <w:szCs w:val="28"/>
        </w:rPr>
        <w:t xml:space="preserve">ремонту и </w:t>
      </w:r>
      <w:r w:rsidR="001D3DDD" w:rsidRPr="002F7B1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1D3D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муниципальной собственности объектов </w:t>
      </w:r>
      <w:r w:rsidR="00BB5156" w:rsidRPr="001D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9C7959">
        <w:rPr>
          <w:rFonts w:ascii="Times New Roman" w:hAnsi="Times New Roman" w:cs="Times New Roman"/>
          <w:sz w:val="28"/>
          <w:szCs w:val="28"/>
        </w:rPr>
        <w:t>Прим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E33A11">
        <w:rPr>
          <w:rFonts w:ascii="Times New Roman" w:hAnsi="Times New Roman" w:cs="Times New Roman"/>
          <w:sz w:val="28"/>
          <w:szCs w:val="28"/>
        </w:rPr>
        <w:t>в том числе</w:t>
      </w:r>
      <w:r w:rsidR="005460D6">
        <w:rPr>
          <w:rFonts w:ascii="Times New Roman" w:hAnsi="Times New Roman" w:cs="Times New Roman"/>
          <w:sz w:val="28"/>
          <w:szCs w:val="28"/>
        </w:rPr>
        <w:t>: организация</w:t>
      </w:r>
      <w:r w:rsidR="00D41E37">
        <w:rPr>
          <w:rFonts w:ascii="Times New Roman" w:hAnsi="Times New Roman" w:cs="Times New Roman"/>
          <w:sz w:val="28"/>
          <w:szCs w:val="28"/>
        </w:rPr>
        <w:t xml:space="preserve"> работ по ремонту </w:t>
      </w:r>
      <w:r w:rsidR="001D3DDD">
        <w:rPr>
          <w:rFonts w:ascii="Times New Roman" w:hAnsi="Times New Roman" w:cs="Times New Roman"/>
          <w:sz w:val="28"/>
          <w:szCs w:val="28"/>
        </w:rPr>
        <w:t xml:space="preserve">и </w:t>
      </w:r>
      <w:r w:rsidR="001D3DDD" w:rsidRPr="002F7B16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00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1D3DDD" w:rsidRPr="001D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снабжения</w:t>
      </w:r>
      <w:r w:rsidR="005460D6">
        <w:rPr>
          <w:rFonts w:ascii="Times New Roman" w:hAnsi="Times New Roman" w:cs="Times New Roman"/>
          <w:sz w:val="28"/>
          <w:szCs w:val="28"/>
        </w:rPr>
        <w:t>;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E33A11">
        <w:rPr>
          <w:rFonts w:ascii="Times New Roman" w:hAnsi="Times New Roman" w:cs="Times New Roman"/>
          <w:sz w:val="28"/>
          <w:szCs w:val="28"/>
        </w:rPr>
        <w:t>осуществление функций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E33A11">
        <w:rPr>
          <w:rFonts w:ascii="Times New Roman" w:hAnsi="Times New Roman" w:cs="Times New Roman"/>
          <w:sz w:val="28"/>
          <w:szCs w:val="28"/>
        </w:rPr>
        <w:t>а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BB5156">
        <w:rPr>
          <w:rFonts w:ascii="Times New Roman" w:hAnsi="Times New Roman" w:cs="Times New Roman"/>
          <w:sz w:val="28"/>
          <w:szCs w:val="28"/>
        </w:rPr>
        <w:t xml:space="preserve">при организации и </w:t>
      </w:r>
      <w:r w:rsidR="00E33A11" w:rsidRPr="00226C03">
        <w:rPr>
          <w:rFonts w:ascii="Times New Roman" w:hAnsi="Times New Roman" w:cs="Times New Roman"/>
          <w:sz w:val="28"/>
          <w:szCs w:val="28"/>
        </w:rPr>
        <w:t>выполнени</w:t>
      </w:r>
      <w:r w:rsidR="003B2C59">
        <w:rPr>
          <w:rFonts w:ascii="Times New Roman" w:hAnsi="Times New Roman" w:cs="Times New Roman"/>
          <w:sz w:val="28"/>
          <w:szCs w:val="28"/>
        </w:rPr>
        <w:t>и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работ по ремонту</w:t>
      </w:r>
      <w:r w:rsidR="001D3DDD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1D3DDD" w:rsidRPr="001D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снабжения</w:t>
      </w:r>
      <w:r w:rsidR="00E33A11">
        <w:rPr>
          <w:rFonts w:ascii="Times New Roman" w:hAnsi="Times New Roman" w:cs="Times New Roman"/>
          <w:sz w:val="28"/>
          <w:szCs w:val="28"/>
        </w:rPr>
        <w:t xml:space="preserve">; </w:t>
      </w:r>
      <w:r w:rsidR="00E33A11" w:rsidRPr="00226C03">
        <w:rPr>
          <w:rFonts w:ascii="Times New Roman" w:hAnsi="Times New Roman" w:cs="Times New Roman"/>
          <w:sz w:val="28"/>
          <w:szCs w:val="28"/>
        </w:rPr>
        <w:t>осуществле</w:t>
      </w:r>
      <w:r w:rsidR="00E33A11">
        <w:rPr>
          <w:rFonts w:ascii="Times New Roman" w:hAnsi="Times New Roman" w:cs="Times New Roman"/>
          <w:sz w:val="28"/>
          <w:szCs w:val="28"/>
        </w:rPr>
        <w:t>ние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33A11">
        <w:rPr>
          <w:rFonts w:ascii="Times New Roman" w:hAnsi="Times New Roman" w:cs="Times New Roman"/>
          <w:sz w:val="28"/>
          <w:szCs w:val="28"/>
        </w:rPr>
        <w:t>я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за исполнением подрядчиками обязательств </w:t>
      </w:r>
      <w:r w:rsidR="003B2C59">
        <w:rPr>
          <w:rFonts w:ascii="Times New Roman" w:hAnsi="Times New Roman" w:cs="Times New Roman"/>
          <w:sz w:val="28"/>
          <w:szCs w:val="28"/>
        </w:rPr>
        <w:t>при вып</w:t>
      </w:r>
      <w:r w:rsidR="00E33A11" w:rsidRPr="00226C03">
        <w:rPr>
          <w:rFonts w:ascii="Times New Roman" w:hAnsi="Times New Roman" w:cs="Times New Roman"/>
          <w:sz w:val="28"/>
          <w:szCs w:val="28"/>
        </w:rPr>
        <w:t>олнени</w:t>
      </w:r>
      <w:r w:rsidR="003B2C59">
        <w:rPr>
          <w:rFonts w:ascii="Times New Roman" w:hAnsi="Times New Roman" w:cs="Times New Roman"/>
          <w:sz w:val="28"/>
          <w:szCs w:val="28"/>
        </w:rPr>
        <w:t>и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работ по ремонту</w:t>
      </w:r>
      <w:r w:rsidR="001D3DDD">
        <w:rPr>
          <w:rFonts w:ascii="Times New Roman" w:hAnsi="Times New Roman" w:cs="Times New Roman"/>
          <w:sz w:val="28"/>
          <w:szCs w:val="28"/>
        </w:rPr>
        <w:t xml:space="preserve"> и реконструкции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1D3DDD" w:rsidRPr="001D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снабжения</w:t>
      </w:r>
      <w:r w:rsidR="00E33A11" w:rsidRPr="00226C0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E33A11" w:rsidRPr="00226C03">
        <w:rPr>
          <w:rFonts w:ascii="Times New Roman" w:hAnsi="Times New Roman" w:cs="Times New Roman"/>
          <w:sz w:val="28"/>
          <w:szCs w:val="28"/>
        </w:rPr>
        <w:t>приемк</w:t>
      </w:r>
      <w:r w:rsidR="00E33A11">
        <w:rPr>
          <w:rFonts w:ascii="Times New Roman" w:hAnsi="Times New Roman" w:cs="Times New Roman"/>
          <w:sz w:val="28"/>
          <w:szCs w:val="28"/>
        </w:rPr>
        <w:t>а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E33A11">
        <w:rPr>
          <w:rFonts w:ascii="Times New Roman" w:hAnsi="Times New Roman" w:cs="Times New Roman"/>
          <w:sz w:val="28"/>
          <w:szCs w:val="28"/>
        </w:rPr>
        <w:t>а</w:t>
      </w:r>
      <w:r w:rsidR="0000483E">
        <w:rPr>
          <w:rFonts w:ascii="Times New Roman" w:hAnsi="Times New Roman" w:cs="Times New Roman"/>
          <w:sz w:val="28"/>
          <w:szCs w:val="28"/>
        </w:rPr>
        <w:t xml:space="preserve"> </w:t>
      </w:r>
      <w:r w:rsidR="003B2C59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E33A11">
        <w:rPr>
          <w:rFonts w:ascii="Times New Roman" w:hAnsi="Times New Roman" w:cs="Times New Roman"/>
          <w:sz w:val="28"/>
          <w:szCs w:val="28"/>
        </w:rPr>
        <w:t>р</w:t>
      </w:r>
      <w:r w:rsidR="00E33A11" w:rsidRPr="00226C03">
        <w:rPr>
          <w:rFonts w:ascii="Times New Roman" w:hAnsi="Times New Roman" w:cs="Times New Roman"/>
          <w:sz w:val="28"/>
          <w:szCs w:val="28"/>
        </w:rPr>
        <w:t xml:space="preserve">емонту </w:t>
      </w:r>
      <w:r w:rsidR="001D3DDD"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="00BB5156" w:rsidRPr="002F7B1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1D3DDD" w:rsidRPr="001D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снабжения</w:t>
      </w:r>
      <w:r w:rsidR="003B2C59">
        <w:rPr>
          <w:rFonts w:ascii="Times New Roman" w:hAnsi="Times New Roman" w:cs="Times New Roman"/>
          <w:sz w:val="28"/>
          <w:szCs w:val="28"/>
        </w:rPr>
        <w:t>.</w:t>
      </w:r>
    </w:p>
    <w:p w:rsidR="009A3472" w:rsidRDefault="00EF3F9D" w:rsidP="00E33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 заключить соглашение с администрацией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Балахтинского района 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о передаче ей осуществления части своих полномочий согласно пункту 1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>настоящего решения.</w:t>
      </w:r>
    </w:p>
    <w:p w:rsidR="009A3472" w:rsidRDefault="00EF3F9D" w:rsidP="009A3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3. Решение опубликовать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в газете </w:t>
      </w:r>
      <w:r w:rsidR="009C7959" w:rsidRPr="009C7959">
        <w:rPr>
          <w:rFonts w:ascii="Times New Roman" w:eastAsia="Times New Roman" w:hAnsi="Times New Roman" w:cs="Times New Roman"/>
          <w:sz w:val="28"/>
          <w:szCs w:val="28"/>
        </w:rPr>
        <w:t>«Приморские грани»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9C7959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EF3F9D" w:rsidRDefault="00EF3F9D" w:rsidP="009A3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F10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108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9A347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CF1085">
        <w:rPr>
          <w:rFonts w:ascii="Times New Roman" w:eastAsia="Times New Roman" w:hAnsi="Times New Roman" w:cs="Times New Roman"/>
          <w:sz w:val="28"/>
          <w:szCs w:val="28"/>
        </w:rPr>
        <w:t>решения возложить на</w:t>
      </w:r>
      <w:r w:rsidR="002210EA">
        <w:rPr>
          <w:rFonts w:ascii="Times New Roman" w:eastAsia="Times New Roman" w:hAnsi="Times New Roman" w:cs="Times New Roman"/>
          <w:sz w:val="28"/>
          <w:szCs w:val="28"/>
        </w:rPr>
        <w:t xml:space="preserve"> главу сельсовета Шнайдер Л.Г.</w:t>
      </w:r>
    </w:p>
    <w:p w:rsidR="009A3472" w:rsidRPr="001D3DDD" w:rsidRDefault="00C67F91" w:rsidP="001D3D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7F9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публикования в газете «</w:t>
      </w:r>
      <w:r w:rsidR="009C7959" w:rsidRPr="009C7959">
        <w:rPr>
          <w:rFonts w:ascii="Times New Roman" w:eastAsia="Times New Roman" w:hAnsi="Times New Roman" w:cs="Times New Roman"/>
          <w:sz w:val="28"/>
          <w:szCs w:val="28"/>
        </w:rPr>
        <w:t>Приморские грани</w:t>
      </w:r>
      <w:r w:rsidRPr="00C67F91">
        <w:rPr>
          <w:rFonts w:ascii="Times New Roman" w:hAnsi="Times New Roman" w:cs="Times New Roman"/>
          <w:sz w:val="28"/>
          <w:szCs w:val="28"/>
        </w:rPr>
        <w:t>»</w:t>
      </w:r>
      <w:r w:rsidR="009C79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928"/>
      </w:tblGrid>
      <w:tr w:rsidR="009A3472" w:rsidTr="009F5002">
        <w:tc>
          <w:tcPr>
            <w:tcW w:w="4503" w:type="dxa"/>
          </w:tcPr>
          <w:p w:rsidR="00FD232B" w:rsidRDefault="00FD232B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72" w:rsidRPr="009A3472" w:rsidRDefault="009A3472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Приморского</w:t>
            </w:r>
          </w:p>
          <w:p w:rsidR="009A3472" w:rsidRDefault="009A3472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72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9A3472" w:rsidRDefault="003B2C59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A347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 xml:space="preserve"> Т.Г. Воробьева</w:t>
            </w:r>
          </w:p>
        </w:tc>
        <w:tc>
          <w:tcPr>
            <w:tcW w:w="283" w:type="dxa"/>
          </w:tcPr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D232B" w:rsidRDefault="00FD2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При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72" w:rsidRDefault="009A3472" w:rsidP="009C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Л.Г. Шнайдер</w:t>
            </w:r>
          </w:p>
        </w:tc>
      </w:tr>
    </w:tbl>
    <w:p w:rsidR="009A3472" w:rsidRPr="009A3472" w:rsidRDefault="009A34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3472" w:rsidRPr="009A3472" w:rsidSect="009A287C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F9D"/>
    <w:rsid w:val="000028DF"/>
    <w:rsid w:val="0000483E"/>
    <w:rsid w:val="00014573"/>
    <w:rsid w:val="00016A96"/>
    <w:rsid w:val="00016C36"/>
    <w:rsid w:val="00017AFB"/>
    <w:rsid w:val="00025273"/>
    <w:rsid w:val="000367E0"/>
    <w:rsid w:val="00036D24"/>
    <w:rsid w:val="000470C0"/>
    <w:rsid w:val="00051A35"/>
    <w:rsid w:val="00056FE7"/>
    <w:rsid w:val="000573B5"/>
    <w:rsid w:val="00062655"/>
    <w:rsid w:val="000652A1"/>
    <w:rsid w:val="00076258"/>
    <w:rsid w:val="0007636E"/>
    <w:rsid w:val="0007794C"/>
    <w:rsid w:val="00082489"/>
    <w:rsid w:val="00083E8E"/>
    <w:rsid w:val="00086193"/>
    <w:rsid w:val="0008669E"/>
    <w:rsid w:val="000929BE"/>
    <w:rsid w:val="00094E36"/>
    <w:rsid w:val="000966E4"/>
    <w:rsid w:val="000A0DA8"/>
    <w:rsid w:val="000A1AE6"/>
    <w:rsid w:val="000A581E"/>
    <w:rsid w:val="000A6196"/>
    <w:rsid w:val="000B4351"/>
    <w:rsid w:val="000B4709"/>
    <w:rsid w:val="000B4E9B"/>
    <w:rsid w:val="000B5386"/>
    <w:rsid w:val="000C2697"/>
    <w:rsid w:val="000C5224"/>
    <w:rsid w:val="000C7E36"/>
    <w:rsid w:val="000D15D7"/>
    <w:rsid w:val="000D5187"/>
    <w:rsid w:val="000E6D96"/>
    <w:rsid w:val="000E765C"/>
    <w:rsid w:val="000F3D0A"/>
    <w:rsid w:val="000F63E2"/>
    <w:rsid w:val="00105DBE"/>
    <w:rsid w:val="001070C5"/>
    <w:rsid w:val="00110E2B"/>
    <w:rsid w:val="00113871"/>
    <w:rsid w:val="001149BD"/>
    <w:rsid w:val="001218E1"/>
    <w:rsid w:val="00123851"/>
    <w:rsid w:val="00127363"/>
    <w:rsid w:val="0013347E"/>
    <w:rsid w:val="00133598"/>
    <w:rsid w:val="00134681"/>
    <w:rsid w:val="00135BA0"/>
    <w:rsid w:val="00136AC9"/>
    <w:rsid w:val="00137C54"/>
    <w:rsid w:val="0014418C"/>
    <w:rsid w:val="00146C8A"/>
    <w:rsid w:val="001567B1"/>
    <w:rsid w:val="00157223"/>
    <w:rsid w:val="00161E3B"/>
    <w:rsid w:val="001642EB"/>
    <w:rsid w:val="001678DB"/>
    <w:rsid w:val="001702D3"/>
    <w:rsid w:val="001741AB"/>
    <w:rsid w:val="00177C43"/>
    <w:rsid w:val="00182AA5"/>
    <w:rsid w:val="00187951"/>
    <w:rsid w:val="00190FB2"/>
    <w:rsid w:val="00191398"/>
    <w:rsid w:val="00193546"/>
    <w:rsid w:val="001A1B2D"/>
    <w:rsid w:val="001A244F"/>
    <w:rsid w:val="001A6F32"/>
    <w:rsid w:val="001B055C"/>
    <w:rsid w:val="001C4979"/>
    <w:rsid w:val="001C7B7E"/>
    <w:rsid w:val="001D35BE"/>
    <w:rsid w:val="001D39B9"/>
    <w:rsid w:val="001D3DDD"/>
    <w:rsid w:val="001D76BA"/>
    <w:rsid w:val="001E19D6"/>
    <w:rsid w:val="001E1B38"/>
    <w:rsid w:val="001E2866"/>
    <w:rsid w:val="001E2A53"/>
    <w:rsid w:val="001E5764"/>
    <w:rsid w:val="001E5B94"/>
    <w:rsid w:val="002101CB"/>
    <w:rsid w:val="00211A7D"/>
    <w:rsid w:val="002121C4"/>
    <w:rsid w:val="00217639"/>
    <w:rsid w:val="002210EA"/>
    <w:rsid w:val="00221CF4"/>
    <w:rsid w:val="00224DB5"/>
    <w:rsid w:val="00226DF1"/>
    <w:rsid w:val="00227A0D"/>
    <w:rsid w:val="00236811"/>
    <w:rsid w:val="002371E0"/>
    <w:rsid w:val="002375BD"/>
    <w:rsid w:val="00243A75"/>
    <w:rsid w:val="00245BDA"/>
    <w:rsid w:val="00251BE3"/>
    <w:rsid w:val="002523CD"/>
    <w:rsid w:val="00255229"/>
    <w:rsid w:val="00261190"/>
    <w:rsid w:val="002638C2"/>
    <w:rsid w:val="00263A50"/>
    <w:rsid w:val="00270B5C"/>
    <w:rsid w:val="002718B4"/>
    <w:rsid w:val="00271CFD"/>
    <w:rsid w:val="00272B0B"/>
    <w:rsid w:val="00275781"/>
    <w:rsid w:val="002812B7"/>
    <w:rsid w:val="00290685"/>
    <w:rsid w:val="00292EB7"/>
    <w:rsid w:val="002936A5"/>
    <w:rsid w:val="0029674C"/>
    <w:rsid w:val="00297FD8"/>
    <w:rsid w:val="002A482E"/>
    <w:rsid w:val="002A4AE8"/>
    <w:rsid w:val="002A625B"/>
    <w:rsid w:val="002A6490"/>
    <w:rsid w:val="002A7AC0"/>
    <w:rsid w:val="002B4B50"/>
    <w:rsid w:val="002B5405"/>
    <w:rsid w:val="002B59FB"/>
    <w:rsid w:val="002B61B1"/>
    <w:rsid w:val="002B7015"/>
    <w:rsid w:val="002C43F4"/>
    <w:rsid w:val="002D1A0B"/>
    <w:rsid w:val="002D47A5"/>
    <w:rsid w:val="002D6D16"/>
    <w:rsid w:val="002D701B"/>
    <w:rsid w:val="002D70F6"/>
    <w:rsid w:val="002F1B7E"/>
    <w:rsid w:val="002F492C"/>
    <w:rsid w:val="002F7B16"/>
    <w:rsid w:val="00301EB0"/>
    <w:rsid w:val="00303DE0"/>
    <w:rsid w:val="00307E35"/>
    <w:rsid w:val="00327A0F"/>
    <w:rsid w:val="00331839"/>
    <w:rsid w:val="0033221A"/>
    <w:rsid w:val="00336BC6"/>
    <w:rsid w:val="003403EB"/>
    <w:rsid w:val="00340DDF"/>
    <w:rsid w:val="0034577D"/>
    <w:rsid w:val="00354CC5"/>
    <w:rsid w:val="00370D0F"/>
    <w:rsid w:val="00376FDE"/>
    <w:rsid w:val="00380413"/>
    <w:rsid w:val="00384EE9"/>
    <w:rsid w:val="003870A9"/>
    <w:rsid w:val="00393ADF"/>
    <w:rsid w:val="00395B25"/>
    <w:rsid w:val="003A0E2F"/>
    <w:rsid w:val="003A4B72"/>
    <w:rsid w:val="003A6810"/>
    <w:rsid w:val="003A694F"/>
    <w:rsid w:val="003B2C59"/>
    <w:rsid w:val="003C1FB0"/>
    <w:rsid w:val="003C2643"/>
    <w:rsid w:val="003C455E"/>
    <w:rsid w:val="003C52F1"/>
    <w:rsid w:val="003C6E63"/>
    <w:rsid w:val="003C6EE5"/>
    <w:rsid w:val="003D1B1C"/>
    <w:rsid w:val="003D3818"/>
    <w:rsid w:val="003D40AF"/>
    <w:rsid w:val="003E1F00"/>
    <w:rsid w:val="003E4C3F"/>
    <w:rsid w:val="003E77C9"/>
    <w:rsid w:val="003F543F"/>
    <w:rsid w:val="00404ACD"/>
    <w:rsid w:val="0040518D"/>
    <w:rsid w:val="00407AF8"/>
    <w:rsid w:val="00411E45"/>
    <w:rsid w:val="00413835"/>
    <w:rsid w:val="00414109"/>
    <w:rsid w:val="0042463C"/>
    <w:rsid w:val="00425AC3"/>
    <w:rsid w:val="00432475"/>
    <w:rsid w:val="00434CAF"/>
    <w:rsid w:val="00435F11"/>
    <w:rsid w:val="00437EDF"/>
    <w:rsid w:val="00442A2E"/>
    <w:rsid w:val="004446FE"/>
    <w:rsid w:val="004458A9"/>
    <w:rsid w:val="00454E50"/>
    <w:rsid w:val="00456C6E"/>
    <w:rsid w:val="00461BDA"/>
    <w:rsid w:val="00473582"/>
    <w:rsid w:val="004744B1"/>
    <w:rsid w:val="004770F3"/>
    <w:rsid w:val="00481FD9"/>
    <w:rsid w:val="0048272F"/>
    <w:rsid w:val="00483B97"/>
    <w:rsid w:val="004976ED"/>
    <w:rsid w:val="004A0164"/>
    <w:rsid w:val="004A1D82"/>
    <w:rsid w:val="004A543C"/>
    <w:rsid w:val="004B0AB3"/>
    <w:rsid w:val="004B27E0"/>
    <w:rsid w:val="004B3969"/>
    <w:rsid w:val="004C0F55"/>
    <w:rsid w:val="004E096B"/>
    <w:rsid w:val="004E61F9"/>
    <w:rsid w:val="004E721E"/>
    <w:rsid w:val="004F55D8"/>
    <w:rsid w:val="005013BA"/>
    <w:rsid w:val="0050149C"/>
    <w:rsid w:val="00501D2A"/>
    <w:rsid w:val="0050546E"/>
    <w:rsid w:val="00505E91"/>
    <w:rsid w:val="00506B59"/>
    <w:rsid w:val="00507249"/>
    <w:rsid w:val="00512A0E"/>
    <w:rsid w:val="00513615"/>
    <w:rsid w:val="00513665"/>
    <w:rsid w:val="005138F9"/>
    <w:rsid w:val="00525A08"/>
    <w:rsid w:val="00526B4A"/>
    <w:rsid w:val="005332A7"/>
    <w:rsid w:val="00533892"/>
    <w:rsid w:val="00535A8D"/>
    <w:rsid w:val="0054487F"/>
    <w:rsid w:val="005451BE"/>
    <w:rsid w:val="005460D6"/>
    <w:rsid w:val="00546FCC"/>
    <w:rsid w:val="005472C3"/>
    <w:rsid w:val="00547EDA"/>
    <w:rsid w:val="005524FD"/>
    <w:rsid w:val="00552F9B"/>
    <w:rsid w:val="0055349B"/>
    <w:rsid w:val="005570FA"/>
    <w:rsid w:val="00560E63"/>
    <w:rsid w:val="00577BE1"/>
    <w:rsid w:val="00580EFE"/>
    <w:rsid w:val="00591245"/>
    <w:rsid w:val="0059317C"/>
    <w:rsid w:val="005937A7"/>
    <w:rsid w:val="00593EE2"/>
    <w:rsid w:val="005A2C70"/>
    <w:rsid w:val="005A62DC"/>
    <w:rsid w:val="005B2760"/>
    <w:rsid w:val="005B3949"/>
    <w:rsid w:val="005B3CDE"/>
    <w:rsid w:val="005B3D80"/>
    <w:rsid w:val="005C4D12"/>
    <w:rsid w:val="005C5197"/>
    <w:rsid w:val="005C6F2E"/>
    <w:rsid w:val="005C7037"/>
    <w:rsid w:val="005D45FE"/>
    <w:rsid w:val="005D6075"/>
    <w:rsid w:val="005E440C"/>
    <w:rsid w:val="005E74B2"/>
    <w:rsid w:val="005F77FE"/>
    <w:rsid w:val="00601D84"/>
    <w:rsid w:val="00602710"/>
    <w:rsid w:val="00607BBD"/>
    <w:rsid w:val="006114E9"/>
    <w:rsid w:val="00614A0C"/>
    <w:rsid w:val="006265D0"/>
    <w:rsid w:val="0062691B"/>
    <w:rsid w:val="00630A10"/>
    <w:rsid w:val="00631DAD"/>
    <w:rsid w:val="006324FD"/>
    <w:rsid w:val="00633749"/>
    <w:rsid w:val="00647FEF"/>
    <w:rsid w:val="00652D4F"/>
    <w:rsid w:val="00653EC8"/>
    <w:rsid w:val="0065645E"/>
    <w:rsid w:val="006607CE"/>
    <w:rsid w:val="006627EA"/>
    <w:rsid w:val="00666A49"/>
    <w:rsid w:val="00667144"/>
    <w:rsid w:val="0066751F"/>
    <w:rsid w:val="0068293D"/>
    <w:rsid w:val="00682E4D"/>
    <w:rsid w:val="00685B88"/>
    <w:rsid w:val="006906A9"/>
    <w:rsid w:val="00693897"/>
    <w:rsid w:val="00693E1F"/>
    <w:rsid w:val="006A0CD6"/>
    <w:rsid w:val="006A1431"/>
    <w:rsid w:val="006A241F"/>
    <w:rsid w:val="006A6702"/>
    <w:rsid w:val="006A7F47"/>
    <w:rsid w:val="006B0AF9"/>
    <w:rsid w:val="006B4A4E"/>
    <w:rsid w:val="006B6D08"/>
    <w:rsid w:val="006C2024"/>
    <w:rsid w:val="006C295C"/>
    <w:rsid w:val="006C2E27"/>
    <w:rsid w:val="006C645B"/>
    <w:rsid w:val="006D171F"/>
    <w:rsid w:val="006D3F45"/>
    <w:rsid w:val="006D4AB6"/>
    <w:rsid w:val="006E3359"/>
    <w:rsid w:val="006E60E3"/>
    <w:rsid w:val="006F4348"/>
    <w:rsid w:val="006F6092"/>
    <w:rsid w:val="00701AC9"/>
    <w:rsid w:val="00705637"/>
    <w:rsid w:val="0070679F"/>
    <w:rsid w:val="00707233"/>
    <w:rsid w:val="00711F92"/>
    <w:rsid w:val="0071285F"/>
    <w:rsid w:val="0072080D"/>
    <w:rsid w:val="00723442"/>
    <w:rsid w:val="007253F8"/>
    <w:rsid w:val="00730FBD"/>
    <w:rsid w:val="007313F3"/>
    <w:rsid w:val="00736F70"/>
    <w:rsid w:val="00737E4F"/>
    <w:rsid w:val="007427E4"/>
    <w:rsid w:val="007476D7"/>
    <w:rsid w:val="00751230"/>
    <w:rsid w:val="007536E2"/>
    <w:rsid w:val="00754DBB"/>
    <w:rsid w:val="00763321"/>
    <w:rsid w:val="00765627"/>
    <w:rsid w:val="00767202"/>
    <w:rsid w:val="00771AAC"/>
    <w:rsid w:val="007722BF"/>
    <w:rsid w:val="00781F68"/>
    <w:rsid w:val="007841D6"/>
    <w:rsid w:val="0079028E"/>
    <w:rsid w:val="00791073"/>
    <w:rsid w:val="00791346"/>
    <w:rsid w:val="007945B4"/>
    <w:rsid w:val="007A61D7"/>
    <w:rsid w:val="007B491F"/>
    <w:rsid w:val="007C0E95"/>
    <w:rsid w:val="007C7B2D"/>
    <w:rsid w:val="007D192A"/>
    <w:rsid w:val="007D5AA7"/>
    <w:rsid w:val="007E5491"/>
    <w:rsid w:val="007F1CC4"/>
    <w:rsid w:val="007F3BFF"/>
    <w:rsid w:val="007F4639"/>
    <w:rsid w:val="008003F9"/>
    <w:rsid w:val="008067A1"/>
    <w:rsid w:val="00807F84"/>
    <w:rsid w:val="00811092"/>
    <w:rsid w:val="008138A1"/>
    <w:rsid w:val="008142EF"/>
    <w:rsid w:val="008160C7"/>
    <w:rsid w:val="00823F07"/>
    <w:rsid w:val="0082529F"/>
    <w:rsid w:val="00826BF1"/>
    <w:rsid w:val="008471D6"/>
    <w:rsid w:val="008472CB"/>
    <w:rsid w:val="008509E6"/>
    <w:rsid w:val="008513C4"/>
    <w:rsid w:val="008602DF"/>
    <w:rsid w:val="0086320D"/>
    <w:rsid w:val="00867E6F"/>
    <w:rsid w:val="00870C71"/>
    <w:rsid w:val="0087655D"/>
    <w:rsid w:val="00881C83"/>
    <w:rsid w:val="00884B24"/>
    <w:rsid w:val="008864A3"/>
    <w:rsid w:val="00891F74"/>
    <w:rsid w:val="008929D7"/>
    <w:rsid w:val="00895E10"/>
    <w:rsid w:val="008A47E4"/>
    <w:rsid w:val="008B1103"/>
    <w:rsid w:val="008C1778"/>
    <w:rsid w:val="008C1824"/>
    <w:rsid w:val="008C778C"/>
    <w:rsid w:val="008D3BE1"/>
    <w:rsid w:val="008D662C"/>
    <w:rsid w:val="008F2432"/>
    <w:rsid w:val="00901EF3"/>
    <w:rsid w:val="00903CAE"/>
    <w:rsid w:val="009047D1"/>
    <w:rsid w:val="00912E91"/>
    <w:rsid w:val="00913057"/>
    <w:rsid w:val="009176E7"/>
    <w:rsid w:val="0092109A"/>
    <w:rsid w:val="009211EE"/>
    <w:rsid w:val="00953623"/>
    <w:rsid w:val="0095372E"/>
    <w:rsid w:val="00954290"/>
    <w:rsid w:val="00962120"/>
    <w:rsid w:val="00965D15"/>
    <w:rsid w:val="00970962"/>
    <w:rsid w:val="0099220F"/>
    <w:rsid w:val="00993211"/>
    <w:rsid w:val="009A287C"/>
    <w:rsid w:val="009A3472"/>
    <w:rsid w:val="009A496F"/>
    <w:rsid w:val="009A7FB2"/>
    <w:rsid w:val="009B1D23"/>
    <w:rsid w:val="009B2701"/>
    <w:rsid w:val="009C0122"/>
    <w:rsid w:val="009C1462"/>
    <w:rsid w:val="009C47B3"/>
    <w:rsid w:val="009C5CB5"/>
    <w:rsid w:val="009C7959"/>
    <w:rsid w:val="009D6D24"/>
    <w:rsid w:val="009E1573"/>
    <w:rsid w:val="009E4FDB"/>
    <w:rsid w:val="009E7AFA"/>
    <w:rsid w:val="009F224F"/>
    <w:rsid w:val="009F5002"/>
    <w:rsid w:val="009F5B5A"/>
    <w:rsid w:val="009F70CA"/>
    <w:rsid w:val="009F7A70"/>
    <w:rsid w:val="00A0038F"/>
    <w:rsid w:val="00A00795"/>
    <w:rsid w:val="00A012F9"/>
    <w:rsid w:val="00A02664"/>
    <w:rsid w:val="00A03C36"/>
    <w:rsid w:val="00A12566"/>
    <w:rsid w:val="00A1264B"/>
    <w:rsid w:val="00A13C08"/>
    <w:rsid w:val="00A1418A"/>
    <w:rsid w:val="00A1545E"/>
    <w:rsid w:val="00A15679"/>
    <w:rsid w:val="00A15B6E"/>
    <w:rsid w:val="00A15BF8"/>
    <w:rsid w:val="00A16E49"/>
    <w:rsid w:val="00A177AF"/>
    <w:rsid w:val="00A347DE"/>
    <w:rsid w:val="00A34935"/>
    <w:rsid w:val="00A37F8C"/>
    <w:rsid w:val="00A4058E"/>
    <w:rsid w:val="00A40984"/>
    <w:rsid w:val="00A41D64"/>
    <w:rsid w:val="00A423CB"/>
    <w:rsid w:val="00A43383"/>
    <w:rsid w:val="00A43B7C"/>
    <w:rsid w:val="00A44B4C"/>
    <w:rsid w:val="00A535F1"/>
    <w:rsid w:val="00A6411D"/>
    <w:rsid w:val="00A6639C"/>
    <w:rsid w:val="00A746A8"/>
    <w:rsid w:val="00A77C76"/>
    <w:rsid w:val="00A87E95"/>
    <w:rsid w:val="00A936A7"/>
    <w:rsid w:val="00A955C0"/>
    <w:rsid w:val="00A960F6"/>
    <w:rsid w:val="00A979D6"/>
    <w:rsid w:val="00AA1090"/>
    <w:rsid w:val="00AA2C34"/>
    <w:rsid w:val="00AB604A"/>
    <w:rsid w:val="00AB6DDE"/>
    <w:rsid w:val="00AC1A76"/>
    <w:rsid w:val="00AC6526"/>
    <w:rsid w:val="00AC798E"/>
    <w:rsid w:val="00AD2444"/>
    <w:rsid w:val="00AE3507"/>
    <w:rsid w:val="00AE40DF"/>
    <w:rsid w:val="00AE7149"/>
    <w:rsid w:val="00AE7437"/>
    <w:rsid w:val="00AE7F50"/>
    <w:rsid w:val="00AF391A"/>
    <w:rsid w:val="00B01D38"/>
    <w:rsid w:val="00B1484A"/>
    <w:rsid w:val="00B165E5"/>
    <w:rsid w:val="00B17A30"/>
    <w:rsid w:val="00B306E1"/>
    <w:rsid w:val="00B30827"/>
    <w:rsid w:val="00B35F4B"/>
    <w:rsid w:val="00B42020"/>
    <w:rsid w:val="00B42432"/>
    <w:rsid w:val="00B47B0A"/>
    <w:rsid w:val="00B52A49"/>
    <w:rsid w:val="00B562A7"/>
    <w:rsid w:val="00B573A9"/>
    <w:rsid w:val="00B611C8"/>
    <w:rsid w:val="00B72DFF"/>
    <w:rsid w:val="00B74AA4"/>
    <w:rsid w:val="00B7601A"/>
    <w:rsid w:val="00B76B15"/>
    <w:rsid w:val="00B84B15"/>
    <w:rsid w:val="00B84C9C"/>
    <w:rsid w:val="00BB3D9E"/>
    <w:rsid w:val="00BB5156"/>
    <w:rsid w:val="00BB5E3B"/>
    <w:rsid w:val="00BC0C56"/>
    <w:rsid w:val="00BC2919"/>
    <w:rsid w:val="00BC2AA6"/>
    <w:rsid w:val="00BC403B"/>
    <w:rsid w:val="00BD3B10"/>
    <w:rsid w:val="00BE610F"/>
    <w:rsid w:val="00BF5336"/>
    <w:rsid w:val="00BF713E"/>
    <w:rsid w:val="00C05217"/>
    <w:rsid w:val="00C058FE"/>
    <w:rsid w:val="00C07DFF"/>
    <w:rsid w:val="00C1045B"/>
    <w:rsid w:val="00C10930"/>
    <w:rsid w:val="00C109EB"/>
    <w:rsid w:val="00C10CC9"/>
    <w:rsid w:val="00C11121"/>
    <w:rsid w:val="00C139A9"/>
    <w:rsid w:val="00C13D66"/>
    <w:rsid w:val="00C15412"/>
    <w:rsid w:val="00C16A16"/>
    <w:rsid w:val="00C27DA5"/>
    <w:rsid w:val="00C30767"/>
    <w:rsid w:val="00C3475E"/>
    <w:rsid w:val="00C35BF1"/>
    <w:rsid w:val="00C40594"/>
    <w:rsid w:val="00C43447"/>
    <w:rsid w:val="00C43B74"/>
    <w:rsid w:val="00C51C7B"/>
    <w:rsid w:val="00C51FA3"/>
    <w:rsid w:val="00C54E5F"/>
    <w:rsid w:val="00C56129"/>
    <w:rsid w:val="00C5624B"/>
    <w:rsid w:val="00C62314"/>
    <w:rsid w:val="00C6438A"/>
    <w:rsid w:val="00C66721"/>
    <w:rsid w:val="00C67F91"/>
    <w:rsid w:val="00C80746"/>
    <w:rsid w:val="00C90CC8"/>
    <w:rsid w:val="00C93DB3"/>
    <w:rsid w:val="00C93EB0"/>
    <w:rsid w:val="00C9728B"/>
    <w:rsid w:val="00CA07CB"/>
    <w:rsid w:val="00CA0896"/>
    <w:rsid w:val="00CA39C7"/>
    <w:rsid w:val="00CB0942"/>
    <w:rsid w:val="00CB4772"/>
    <w:rsid w:val="00CC1CD8"/>
    <w:rsid w:val="00CD65A3"/>
    <w:rsid w:val="00CD7125"/>
    <w:rsid w:val="00CE6F78"/>
    <w:rsid w:val="00CF1085"/>
    <w:rsid w:val="00CF159F"/>
    <w:rsid w:val="00D0449B"/>
    <w:rsid w:val="00D05D46"/>
    <w:rsid w:val="00D065BE"/>
    <w:rsid w:val="00D10ED7"/>
    <w:rsid w:val="00D15D03"/>
    <w:rsid w:val="00D21760"/>
    <w:rsid w:val="00D3035B"/>
    <w:rsid w:val="00D36204"/>
    <w:rsid w:val="00D36D39"/>
    <w:rsid w:val="00D419D7"/>
    <w:rsid w:val="00D41E37"/>
    <w:rsid w:val="00D42605"/>
    <w:rsid w:val="00D446D9"/>
    <w:rsid w:val="00D515F2"/>
    <w:rsid w:val="00D51BB2"/>
    <w:rsid w:val="00D51FF2"/>
    <w:rsid w:val="00D52BB7"/>
    <w:rsid w:val="00D7280D"/>
    <w:rsid w:val="00D7586B"/>
    <w:rsid w:val="00D80957"/>
    <w:rsid w:val="00D91DB4"/>
    <w:rsid w:val="00D9796C"/>
    <w:rsid w:val="00DA0521"/>
    <w:rsid w:val="00DA2443"/>
    <w:rsid w:val="00DA6166"/>
    <w:rsid w:val="00DB624D"/>
    <w:rsid w:val="00DB65B1"/>
    <w:rsid w:val="00DB787E"/>
    <w:rsid w:val="00DC2032"/>
    <w:rsid w:val="00DC2F07"/>
    <w:rsid w:val="00DD096E"/>
    <w:rsid w:val="00DD179F"/>
    <w:rsid w:val="00DD208F"/>
    <w:rsid w:val="00DD3FFF"/>
    <w:rsid w:val="00DF124C"/>
    <w:rsid w:val="00DF2762"/>
    <w:rsid w:val="00DF4D26"/>
    <w:rsid w:val="00E01CD1"/>
    <w:rsid w:val="00E1149A"/>
    <w:rsid w:val="00E132A3"/>
    <w:rsid w:val="00E1596F"/>
    <w:rsid w:val="00E215EE"/>
    <w:rsid w:val="00E2721A"/>
    <w:rsid w:val="00E33A11"/>
    <w:rsid w:val="00E35499"/>
    <w:rsid w:val="00E42740"/>
    <w:rsid w:val="00E53E56"/>
    <w:rsid w:val="00E57F24"/>
    <w:rsid w:val="00E614B4"/>
    <w:rsid w:val="00E66697"/>
    <w:rsid w:val="00E67278"/>
    <w:rsid w:val="00E75B52"/>
    <w:rsid w:val="00E77C79"/>
    <w:rsid w:val="00E80CF5"/>
    <w:rsid w:val="00E82704"/>
    <w:rsid w:val="00E86284"/>
    <w:rsid w:val="00E942F7"/>
    <w:rsid w:val="00E97BD1"/>
    <w:rsid w:val="00EA083F"/>
    <w:rsid w:val="00EA2305"/>
    <w:rsid w:val="00EA6597"/>
    <w:rsid w:val="00EB5DC0"/>
    <w:rsid w:val="00EC2628"/>
    <w:rsid w:val="00EC5A82"/>
    <w:rsid w:val="00EC6AE7"/>
    <w:rsid w:val="00ED2998"/>
    <w:rsid w:val="00ED3DBA"/>
    <w:rsid w:val="00ED7C18"/>
    <w:rsid w:val="00EE1A4A"/>
    <w:rsid w:val="00EE5124"/>
    <w:rsid w:val="00EF20CA"/>
    <w:rsid w:val="00EF3945"/>
    <w:rsid w:val="00EF3F9D"/>
    <w:rsid w:val="00EF56D3"/>
    <w:rsid w:val="00F01C6D"/>
    <w:rsid w:val="00F07D01"/>
    <w:rsid w:val="00F10E17"/>
    <w:rsid w:val="00F11BD6"/>
    <w:rsid w:val="00F1287D"/>
    <w:rsid w:val="00F13F0A"/>
    <w:rsid w:val="00F20E21"/>
    <w:rsid w:val="00F23E65"/>
    <w:rsid w:val="00F361B5"/>
    <w:rsid w:val="00F42890"/>
    <w:rsid w:val="00F4364B"/>
    <w:rsid w:val="00F51160"/>
    <w:rsid w:val="00F52D27"/>
    <w:rsid w:val="00F61445"/>
    <w:rsid w:val="00F61687"/>
    <w:rsid w:val="00F64350"/>
    <w:rsid w:val="00F66CC3"/>
    <w:rsid w:val="00F70E7D"/>
    <w:rsid w:val="00F76793"/>
    <w:rsid w:val="00F81763"/>
    <w:rsid w:val="00F82E17"/>
    <w:rsid w:val="00F84724"/>
    <w:rsid w:val="00F87BB8"/>
    <w:rsid w:val="00F90678"/>
    <w:rsid w:val="00F91070"/>
    <w:rsid w:val="00FA42D9"/>
    <w:rsid w:val="00FA4D10"/>
    <w:rsid w:val="00FA5E0D"/>
    <w:rsid w:val="00FA7433"/>
    <w:rsid w:val="00FC3701"/>
    <w:rsid w:val="00FC4AAF"/>
    <w:rsid w:val="00FC6EEE"/>
    <w:rsid w:val="00FD232B"/>
    <w:rsid w:val="00FD4A20"/>
    <w:rsid w:val="00FD6899"/>
    <w:rsid w:val="00FD7B9D"/>
    <w:rsid w:val="00FE04C6"/>
    <w:rsid w:val="00FE1D7D"/>
    <w:rsid w:val="00FE5085"/>
    <w:rsid w:val="00FE72DC"/>
    <w:rsid w:val="00FE7965"/>
    <w:rsid w:val="00FE7ED7"/>
    <w:rsid w:val="00FF361D"/>
    <w:rsid w:val="00FF3B9E"/>
    <w:rsid w:val="00FF4998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0F"/>
  </w:style>
  <w:style w:type="paragraph" w:styleId="1">
    <w:name w:val="heading 1"/>
    <w:basedOn w:val="a"/>
    <w:next w:val="a"/>
    <w:link w:val="10"/>
    <w:qFormat/>
    <w:rsid w:val="00CF1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F10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3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F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08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08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CF1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4">
    <w:name w:val="Subtitle"/>
    <w:basedOn w:val="a"/>
    <w:link w:val="a5"/>
    <w:qFormat/>
    <w:rsid w:val="00CF108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a5">
    <w:name w:val="Подзаголовок Знак"/>
    <w:basedOn w:val="a0"/>
    <w:link w:val="a4"/>
    <w:rsid w:val="00CF1085"/>
    <w:rPr>
      <w:rFonts w:ascii="Arial" w:eastAsia="Times New Roman" w:hAnsi="Arial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3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9C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F10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3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F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08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08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CF1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4">
    <w:name w:val="Subtitle"/>
    <w:basedOn w:val="a"/>
    <w:link w:val="a5"/>
    <w:qFormat/>
    <w:rsid w:val="00CF108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a5">
    <w:name w:val="Подзаголовок Знак"/>
    <w:basedOn w:val="a0"/>
    <w:link w:val="a4"/>
    <w:rsid w:val="00CF1085"/>
    <w:rPr>
      <w:rFonts w:ascii="Arial" w:eastAsia="Times New Roman" w:hAnsi="Arial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3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9C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A23C134BD8B838934C533701FC4D8745300D152220AADB03A85AD4X1IBE" TargetMode="External"/><Relationship Id="rId5" Type="http://schemas.openxmlformats.org/officeDocument/2006/relationships/hyperlink" Target="consultantplus://offline/ref=FEA23C134BD8B838934C533701FC4D874235071B222DF7D10BF156D61C7439D09EE1DC9651B09257XAIB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42E6-0966-4001-8C17-02C5B41D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admin1</cp:lastModifiedBy>
  <cp:revision>5</cp:revision>
  <cp:lastPrinted>2020-07-16T02:08:00Z</cp:lastPrinted>
  <dcterms:created xsi:type="dcterms:W3CDTF">2020-07-10T01:49:00Z</dcterms:created>
  <dcterms:modified xsi:type="dcterms:W3CDTF">2020-07-16T02:09:00Z</dcterms:modified>
</cp:coreProperties>
</file>